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B47A" w14:textId="77777777" w:rsidR="005E1C38" w:rsidRPr="006B1E52" w:rsidRDefault="00C343A8" w:rsidP="003D02FA">
      <w:pPr>
        <w:spacing w:before="120" w:line="276" w:lineRule="auto"/>
        <w:ind w:right="-90"/>
        <w:jc w:val="both"/>
        <w:rPr>
          <w:i/>
          <w:sz w:val="20"/>
        </w:rPr>
      </w:pPr>
      <w:r w:rsidRPr="006B1E52">
        <w:rPr>
          <w:i/>
          <w:sz w:val="20"/>
        </w:rPr>
        <w:t xml:space="preserve">NOTE: </w:t>
      </w:r>
      <w:r w:rsidR="006219CF" w:rsidRPr="006B1E52">
        <w:rPr>
          <w:i/>
          <w:sz w:val="20"/>
        </w:rPr>
        <w:t>All p</w:t>
      </w:r>
      <w:r w:rsidR="00B45E07" w:rsidRPr="006B1E52">
        <w:rPr>
          <w:i/>
          <w:sz w:val="20"/>
        </w:rPr>
        <w:t>ublic comments require that an individual sign in at the beginning of the meet</w:t>
      </w:r>
      <w:r w:rsidR="00714F16" w:rsidRPr="006B1E52">
        <w:rPr>
          <w:i/>
          <w:sz w:val="20"/>
        </w:rPr>
        <w:t xml:space="preserve">ing. Comments will generally be </w:t>
      </w:r>
      <w:r w:rsidR="00B45E07" w:rsidRPr="006B1E52">
        <w:rPr>
          <w:i/>
          <w:sz w:val="20"/>
        </w:rPr>
        <w:t>limited to a maximum of three (3) minutes per person. Under Iowa law, the City Council is prohibited from discussi</w:t>
      </w:r>
      <w:r w:rsidR="00C63DF4" w:rsidRPr="006B1E52">
        <w:rPr>
          <w:i/>
          <w:sz w:val="20"/>
        </w:rPr>
        <w:t>ng</w:t>
      </w:r>
      <w:r w:rsidR="00B45E07" w:rsidRPr="006B1E52">
        <w:rPr>
          <w:i/>
          <w:sz w:val="20"/>
        </w:rPr>
        <w:t xml:space="preserve"> or taking any action on an item not appearing on its posted agenda. Any issue raised by public comment</w:t>
      </w:r>
      <w:r w:rsidR="00C63DF4" w:rsidRPr="006B1E52">
        <w:rPr>
          <w:i/>
          <w:sz w:val="20"/>
        </w:rPr>
        <w:t xml:space="preserve"> under the Citizen Hearing </w:t>
      </w:r>
      <w:r w:rsidR="00B45E07" w:rsidRPr="006B1E52">
        <w:rPr>
          <w:i/>
          <w:sz w:val="20"/>
        </w:rPr>
        <w:t xml:space="preserve">will be referred to staff for </w:t>
      </w:r>
      <w:r w:rsidR="00C63DF4" w:rsidRPr="006B1E52">
        <w:rPr>
          <w:i/>
          <w:sz w:val="20"/>
        </w:rPr>
        <w:t>a decision on whether or not it should be</w:t>
      </w:r>
      <w:r w:rsidR="00B45E07" w:rsidRPr="006B1E52">
        <w:rPr>
          <w:i/>
          <w:sz w:val="20"/>
        </w:rPr>
        <w:t xml:space="preserve"> </w:t>
      </w:r>
      <w:r w:rsidR="00C63DF4" w:rsidRPr="006B1E52">
        <w:rPr>
          <w:i/>
          <w:sz w:val="20"/>
        </w:rPr>
        <w:t>placed on a future agenda.</w:t>
      </w:r>
      <w:r w:rsidR="00714F16" w:rsidRPr="006B1E52">
        <w:rPr>
          <w:i/>
          <w:sz w:val="20"/>
        </w:rPr>
        <w:t xml:space="preserve"> All comments from the public, Council, and Staff </w:t>
      </w:r>
      <w:r w:rsidR="005E1C38" w:rsidRPr="006B1E52">
        <w:rPr>
          <w:i/>
          <w:sz w:val="20"/>
        </w:rPr>
        <w:t xml:space="preserve">shall address the presiding officer, and upon recognition by the presiding officer, </w:t>
      </w:r>
      <w:r w:rsidR="00714F16" w:rsidRPr="006B1E52">
        <w:rPr>
          <w:i/>
          <w:sz w:val="20"/>
        </w:rPr>
        <w:t>shall be</w:t>
      </w:r>
      <w:r w:rsidR="005E1C38" w:rsidRPr="006B1E52">
        <w:rPr>
          <w:i/>
          <w:sz w:val="20"/>
        </w:rPr>
        <w:t xml:space="preserve"> confine</w:t>
      </w:r>
      <w:r w:rsidR="00714F16" w:rsidRPr="006B1E52">
        <w:rPr>
          <w:i/>
          <w:sz w:val="20"/>
        </w:rPr>
        <w:t>d</w:t>
      </w:r>
      <w:r w:rsidR="005E1C38" w:rsidRPr="006B1E52">
        <w:rPr>
          <w:i/>
          <w:sz w:val="20"/>
        </w:rPr>
        <w:t xml:space="preserve"> to the question under debate, avoiding all indecorous language and references to personalities and abiding by the following rules of civil debate.</w:t>
      </w:r>
      <w:r w:rsidRPr="006B1E52">
        <w:rPr>
          <w:i/>
          <w:sz w:val="20"/>
        </w:rPr>
        <w:t xml:space="preserve"> • </w:t>
      </w:r>
      <w:r w:rsidR="005E1C38" w:rsidRPr="006B1E52">
        <w:rPr>
          <w:i/>
          <w:sz w:val="20"/>
        </w:rPr>
        <w:t>We may disagree, but we will be respectful of one another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All comments will be directed to the issue at hand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Personal attacks will not be tolerated</w:t>
      </w:r>
      <w:r w:rsidRPr="006B1E52">
        <w:rPr>
          <w:i/>
          <w:sz w:val="20"/>
        </w:rPr>
        <w:t>.</w:t>
      </w:r>
    </w:p>
    <w:p w14:paraId="4AED86AF" w14:textId="77777777" w:rsidR="000964A0" w:rsidRPr="006B1E52" w:rsidRDefault="000964A0" w:rsidP="000964A0">
      <w:pPr>
        <w:spacing w:before="120" w:line="276" w:lineRule="auto"/>
        <w:rPr>
          <w:sz w:val="20"/>
          <w:u w:val="single"/>
        </w:rPr>
      </w:pPr>
      <w:r w:rsidRPr="006B1E52">
        <w:rPr>
          <w:sz w:val="20"/>
          <w:u w:val="single"/>
        </w:rPr>
        <w:t>Business Meeting Agenda:</w:t>
      </w:r>
    </w:p>
    <w:p w14:paraId="1554C3AA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all to Order</w:t>
      </w:r>
    </w:p>
    <w:p w14:paraId="4F0185AF" w14:textId="77777777" w:rsidR="0041367E" w:rsidRPr="006B1E52" w:rsidRDefault="0041367E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Pledge of Allegiance</w:t>
      </w:r>
    </w:p>
    <w:p w14:paraId="087274D4" w14:textId="77777777" w:rsidR="00FF1147" w:rsidRPr="006B1E52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vility</w:t>
      </w:r>
      <w:r w:rsidR="00FF1147" w:rsidRPr="006B1E52">
        <w:rPr>
          <w:sz w:val="20"/>
        </w:rPr>
        <w:t xml:space="preserve"> Statement</w:t>
      </w:r>
    </w:p>
    <w:p w14:paraId="29F88BDC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Approval of Agenda</w:t>
      </w:r>
    </w:p>
    <w:p w14:paraId="3F1A3C28" w14:textId="77777777" w:rsidR="00D2218D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Introductions</w:t>
      </w:r>
    </w:p>
    <w:p w14:paraId="6C829E13" w14:textId="77777777" w:rsidR="00047EB9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tizen Hearing</w:t>
      </w:r>
    </w:p>
    <w:p w14:paraId="69F72D0B" w14:textId="77777777" w:rsidR="002A27E1" w:rsidRPr="006B1E52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onsent Agenda:</w:t>
      </w:r>
    </w:p>
    <w:p w14:paraId="4A87FFCC" w14:textId="439DBC39" w:rsidR="00A1706F" w:rsidRDefault="00A1706F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 w:rsidRPr="006B1E52">
        <w:rPr>
          <w:sz w:val="20"/>
        </w:rPr>
        <w:t xml:space="preserve">Minutes of the </w:t>
      </w:r>
      <w:r w:rsidR="009024C9">
        <w:rPr>
          <w:sz w:val="20"/>
        </w:rPr>
        <w:t>August 13 Council Work Session</w:t>
      </w:r>
    </w:p>
    <w:p w14:paraId="6E2FB40D" w14:textId="18F88969" w:rsidR="00BF7DE7" w:rsidRPr="006B1E52" w:rsidRDefault="00BF7DE7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the </w:t>
      </w:r>
      <w:r w:rsidR="009024C9">
        <w:rPr>
          <w:sz w:val="20"/>
        </w:rPr>
        <w:t>August 13 Council Meeting</w:t>
      </w:r>
    </w:p>
    <w:p w14:paraId="5E6D182A" w14:textId="5076798D" w:rsidR="00A1706F" w:rsidRPr="006B1E52" w:rsidRDefault="009024C9" w:rsidP="00EE749C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September</w:t>
      </w:r>
      <w:r w:rsidR="00A1706F" w:rsidRPr="006B1E52">
        <w:rPr>
          <w:sz w:val="20"/>
        </w:rPr>
        <w:t xml:space="preserve"> Claims list</w:t>
      </w:r>
    </w:p>
    <w:p w14:paraId="57E0351C" w14:textId="443D9992" w:rsidR="00C64EDD" w:rsidRDefault="009024C9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August</w:t>
      </w:r>
      <w:r w:rsidR="00115BA0" w:rsidRPr="006B1E52">
        <w:rPr>
          <w:sz w:val="20"/>
        </w:rPr>
        <w:t xml:space="preserve"> </w:t>
      </w:r>
      <w:r w:rsidR="00F70343" w:rsidRPr="006B1E52">
        <w:rPr>
          <w:sz w:val="20"/>
        </w:rPr>
        <w:t>Financial Statemen</w:t>
      </w:r>
      <w:r w:rsidR="00115BA0" w:rsidRPr="006B1E52">
        <w:rPr>
          <w:sz w:val="20"/>
        </w:rPr>
        <w:t>t</w:t>
      </w:r>
      <w:r w:rsidR="00B978B9">
        <w:rPr>
          <w:sz w:val="20"/>
        </w:rPr>
        <w:t>s</w:t>
      </w:r>
    </w:p>
    <w:p w14:paraId="72CB4943" w14:textId="4AC7B993" w:rsidR="009C7EF4" w:rsidRDefault="009024C9" w:rsidP="00215BA7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2018 Mayor’s Constitution Week Proclamation </w:t>
      </w:r>
    </w:p>
    <w:p w14:paraId="2A59A97B" w14:textId="446F0979" w:rsidR="00215BA7" w:rsidRPr="006B1E52" w:rsidRDefault="00215BA7" w:rsidP="00215BA7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 w:rsidRPr="006B1E52">
        <w:rPr>
          <w:sz w:val="20"/>
        </w:rPr>
        <w:t>Tax abatement applications:</w:t>
      </w:r>
    </w:p>
    <w:p w14:paraId="7DB3F660" w14:textId="488C5011" w:rsidR="008C1145" w:rsidRDefault="00035593" w:rsidP="00EE749C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 xml:space="preserve">An application for tax abatement for improvements at </w:t>
      </w:r>
      <w:r w:rsidR="009024C9">
        <w:rPr>
          <w:sz w:val="20"/>
        </w:rPr>
        <w:t>305 Wilson Street</w:t>
      </w:r>
    </w:p>
    <w:p w14:paraId="404B5593" w14:textId="7A3ADB09" w:rsidR="009E226E" w:rsidRDefault="008C1145" w:rsidP="009E226E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 xml:space="preserve">An application for tax abatement for improvements at </w:t>
      </w:r>
      <w:r w:rsidR="00696FC2">
        <w:rPr>
          <w:sz w:val="20"/>
        </w:rPr>
        <w:t>50</w:t>
      </w:r>
      <w:r w:rsidR="009024C9">
        <w:rPr>
          <w:sz w:val="20"/>
        </w:rPr>
        <w:t>55 Bulldog Ave</w:t>
      </w:r>
    </w:p>
    <w:p w14:paraId="6A57E7AD" w14:textId="4E3698D3" w:rsidR="0036569B" w:rsidRDefault="0036569B" w:rsidP="009E226E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 xml:space="preserve">An application for tax abatement for improvements at </w:t>
      </w:r>
      <w:r w:rsidR="00696FC2">
        <w:rPr>
          <w:sz w:val="20"/>
        </w:rPr>
        <w:t xml:space="preserve">5155 </w:t>
      </w:r>
      <w:r w:rsidR="009024C9">
        <w:rPr>
          <w:sz w:val="20"/>
        </w:rPr>
        <w:t>Katelyn Ave</w:t>
      </w:r>
    </w:p>
    <w:p w14:paraId="6EC16DB6" w14:textId="04279F57" w:rsidR="001D1C0E" w:rsidRDefault="00696FC2" w:rsidP="001D1C0E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 xml:space="preserve">An application for tax abatement for improvements at </w:t>
      </w:r>
      <w:r w:rsidR="009024C9">
        <w:rPr>
          <w:sz w:val="20"/>
        </w:rPr>
        <w:t>5215 Katelyn Ave</w:t>
      </w:r>
    </w:p>
    <w:p w14:paraId="558262A9" w14:textId="6E26BA64" w:rsidR="001D1C0E" w:rsidRDefault="001D1C0E" w:rsidP="001D1C0E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An application for tax ab</w:t>
      </w:r>
      <w:r w:rsidRPr="001D1C0E">
        <w:rPr>
          <w:sz w:val="20"/>
        </w:rPr>
        <w:t xml:space="preserve">atement </w:t>
      </w:r>
      <w:r>
        <w:rPr>
          <w:sz w:val="20"/>
        </w:rPr>
        <w:t xml:space="preserve">for improvements at </w:t>
      </w:r>
      <w:r w:rsidR="009024C9">
        <w:rPr>
          <w:sz w:val="20"/>
        </w:rPr>
        <w:t>5350 Bulldog Ave</w:t>
      </w:r>
    </w:p>
    <w:p w14:paraId="5CC92DD7" w14:textId="4955770D" w:rsidR="001D1C0E" w:rsidRDefault="001D1C0E" w:rsidP="001D1C0E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 w:rsidRPr="001D1C0E">
        <w:rPr>
          <w:sz w:val="20"/>
        </w:rPr>
        <w:t xml:space="preserve">An </w:t>
      </w:r>
      <w:r>
        <w:rPr>
          <w:sz w:val="20"/>
        </w:rPr>
        <w:t>application for tax a</w:t>
      </w:r>
      <w:r w:rsidRPr="001D1C0E">
        <w:rPr>
          <w:sz w:val="20"/>
        </w:rPr>
        <w:t xml:space="preserve">batement </w:t>
      </w:r>
      <w:r>
        <w:rPr>
          <w:sz w:val="20"/>
        </w:rPr>
        <w:t xml:space="preserve">for improvements at </w:t>
      </w:r>
      <w:r w:rsidR="009024C9">
        <w:rPr>
          <w:sz w:val="20"/>
        </w:rPr>
        <w:t>36406 Shagbark Cir</w:t>
      </w:r>
    </w:p>
    <w:p w14:paraId="598D19BC" w14:textId="3615272C" w:rsidR="00E70D45" w:rsidRDefault="00B306B4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a </w:t>
      </w:r>
      <w:r w:rsidR="009024C9">
        <w:rPr>
          <w:sz w:val="20"/>
        </w:rPr>
        <w:t>Resolution Adopting the Fiscal Year 2018 Street Finance Report</w:t>
      </w:r>
    </w:p>
    <w:p w14:paraId="2E5EFAF5" w14:textId="7D69CA5C" w:rsidR="00456F34" w:rsidRDefault="00B306B4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a </w:t>
      </w:r>
      <w:r w:rsidR="00456F34">
        <w:rPr>
          <w:sz w:val="20"/>
        </w:rPr>
        <w:t xml:space="preserve">Resolution </w:t>
      </w:r>
      <w:r w:rsidR="009024C9">
        <w:rPr>
          <w:sz w:val="20"/>
        </w:rPr>
        <w:t>Adopting Addresses for Properties in Hickory Lodge</w:t>
      </w:r>
    </w:p>
    <w:p w14:paraId="4A4159BC" w14:textId="5E853477" w:rsidR="009024C9" w:rsidRDefault="00B306B4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a </w:t>
      </w:r>
      <w:r w:rsidR="009024C9">
        <w:rPr>
          <w:sz w:val="20"/>
        </w:rPr>
        <w:t>Resolution Adopting Addresses for Properties in Crestview Estates</w:t>
      </w:r>
    </w:p>
    <w:p w14:paraId="4ACB8F97" w14:textId="373A9B9D" w:rsidR="009024C9" w:rsidRDefault="00B306B4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a </w:t>
      </w:r>
      <w:r w:rsidR="009024C9">
        <w:rPr>
          <w:sz w:val="20"/>
        </w:rPr>
        <w:t>Resolution Approving Sponsorship of the Greater Dallas County Development Alliance</w:t>
      </w:r>
    </w:p>
    <w:p w14:paraId="78FB8758" w14:textId="5E709C77" w:rsidR="009024C9" w:rsidRDefault="00B306B4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a </w:t>
      </w:r>
      <w:r w:rsidR="009024C9">
        <w:rPr>
          <w:sz w:val="20"/>
        </w:rPr>
        <w:t>Resolution Setting Date for Public Hearing for Voluntary Annexation Petition – Gebhardt</w:t>
      </w:r>
    </w:p>
    <w:p w14:paraId="4D6FE677" w14:textId="212F778B" w:rsidR="009024C9" w:rsidRDefault="00B306B4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a </w:t>
      </w:r>
      <w:r w:rsidR="009024C9">
        <w:rPr>
          <w:sz w:val="20"/>
        </w:rPr>
        <w:t>Resolution Setting Date for Public Hearing on First Reading of an Ordinance to Amend the Zoning of Property Located in the City of Van Meter</w:t>
      </w:r>
    </w:p>
    <w:p w14:paraId="30649113" w14:textId="57328675" w:rsidR="009024C9" w:rsidRDefault="00B306B4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Action on a </w:t>
      </w:r>
      <w:r w:rsidR="009024C9">
        <w:rPr>
          <w:sz w:val="20"/>
        </w:rPr>
        <w:t xml:space="preserve">Resolution Setting Date for Public Hearing on First Reading of an Ordinance to Amend </w:t>
      </w:r>
      <w:r>
        <w:rPr>
          <w:sz w:val="20"/>
        </w:rPr>
        <w:t xml:space="preserve">Chapter 165 Zoning Regulations of the Van Meter Code of Ordinances </w:t>
      </w:r>
    </w:p>
    <w:p w14:paraId="485D2001" w14:textId="1B508E2A" w:rsidR="00B306B4" w:rsidRDefault="00B306B4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possible action on a Resolution Authorizing the Purchase of a Public Works Vehicle</w:t>
      </w:r>
    </w:p>
    <w:p w14:paraId="7218C59E" w14:textId="1695D848" w:rsidR="00C9278F" w:rsidRPr="00A34264" w:rsidRDefault="00C9278F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A34264" w:rsidSect="00C927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4264">
        <w:rPr>
          <w:sz w:val="20"/>
        </w:rPr>
        <w:t>Reports</w:t>
      </w:r>
    </w:p>
    <w:p w14:paraId="3B623E87" w14:textId="77777777" w:rsidR="00C9278F" w:rsidRDefault="00C9278F" w:rsidP="00C9278F">
      <w:pPr>
        <w:pStyle w:val="ListParagraph"/>
        <w:spacing w:line="276" w:lineRule="auto"/>
        <w:ind w:left="1440"/>
        <w:rPr>
          <w:sz w:val="20"/>
        </w:rPr>
        <w:sectPr w:rsidR="00C9278F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r>
        <w:rPr>
          <w:sz w:val="20"/>
        </w:rPr>
        <w:t>:</w:t>
      </w:r>
    </w:p>
    <w:p w14:paraId="43059749" w14:textId="77777777" w:rsidR="00C9278F" w:rsidRPr="00B763EB" w:rsidRDefault="00C9278F" w:rsidP="00C9278F">
      <w:pPr>
        <w:spacing w:line="276" w:lineRule="auto"/>
        <w:ind w:firstLine="630"/>
        <w:rPr>
          <w:sz w:val="16"/>
          <w:szCs w:val="16"/>
        </w:rPr>
      </w:pPr>
      <w:r w:rsidRPr="00B763EB">
        <w:rPr>
          <w:sz w:val="16"/>
          <w:szCs w:val="16"/>
        </w:rPr>
        <w:t>Staff Reports</w:t>
      </w:r>
    </w:p>
    <w:p w14:paraId="4889A7FB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arks and Rec</w:t>
      </w:r>
    </w:p>
    <w:p w14:paraId="63FE2791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Library</w:t>
      </w:r>
    </w:p>
    <w:p w14:paraId="2840C84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ublic Safety</w:t>
      </w:r>
    </w:p>
    <w:p w14:paraId="58504D7E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ublic Works</w:t>
      </w:r>
    </w:p>
    <w:p w14:paraId="1BB9C4B9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Attorney</w:t>
      </w:r>
    </w:p>
    <w:p w14:paraId="40BCC0E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Engineer</w:t>
      </w:r>
    </w:p>
    <w:p w14:paraId="244133A3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City Clerk</w:t>
      </w:r>
    </w:p>
    <w:p w14:paraId="272FF60A" w14:textId="2E97C3A2" w:rsidR="0053295D" w:rsidRPr="00B763EB" w:rsidRDefault="00C9278F" w:rsidP="0053295D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Administrato</w:t>
      </w:r>
      <w:r w:rsidR="00647FA3" w:rsidRPr="00B763EB">
        <w:rPr>
          <w:sz w:val="16"/>
          <w:szCs w:val="16"/>
        </w:rPr>
        <w:t>r</w:t>
      </w:r>
    </w:p>
    <w:p w14:paraId="7461CB49" w14:textId="77777777" w:rsidR="00B306B4" w:rsidRDefault="00B306B4" w:rsidP="00C9278F">
      <w:pPr>
        <w:pStyle w:val="ListParagraph"/>
        <w:spacing w:line="276" w:lineRule="auto"/>
        <w:ind w:left="0"/>
        <w:rPr>
          <w:sz w:val="16"/>
          <w:szCs w:val="16"/>
        </w:rPr>
      </w:pPr>
    </w:p>
    <w:p w14:paraId="25D0CE36" w14:textId="70A13B03" w:rsidR="00C9278F" w:rsidRPr="00B763EB" w:rsidRDefault="00C9278F" w:rsidP="00C9278F">
      <w:pPr>
        <w:pStyle w:val="ListParagraph"/>
        <w:spacing w:line="276" w:lineRule="auto"/>
        <w:ind w:left="0"/>
        <w:rPr>
          <w:sz w:val="16"/>
          <w:szCs w:val="16"/>
        </w:rPr>
      </w:pPr>
      <w:r w:rsidRPr="00B763EB">
        <w:rPr>
          <w:sz w:val="16"/>
          <w:szCs w:val="16"/>
        </w:rPr>
        <w:t>Mayor/Council Reports</w:t>
      </w:r>
    </w:p>
    <w:p w14:paraId="5683A763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Finance, Coyle</w:t>
      </w:r>
    </w:p>
    <w:p w14:paraId="13B95C8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olicy, Sacker</w:t>
      </w:r>
    </w:p>
    <w:p w14:paraId="491F7F8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Economic Development, Lyon</w:t>
      </w:r>
    </w:p>
    <w:p w14:paraId="586C721A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ublic Safety, Meyer</w:t>
      </w:r>
    </w:p>
    <w:p w14:paraId="53622649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ublic Works, Herman</w:t>
      </w:r>
    </w:p>
    <w:p w14:paraId="3717F4B6" w14:textId="77777777" w:rsidR="00D635FD" w:rsidRPr="00B763EB" w:rsidRDefault="00D635FD" w:rsidP="0053295D">
      <w:pPr>
        <w:pStyle w:val="ListParagraph"/>
        <w:spacing w:line="276" w:lineRule="auto"/>
        <w:ind w:left="540"/>
        <w:rPr>
          <w:sz w:val="16"/>
          <w:szCs w:val="16"/>
        </w:rPr>
      </w:pPr>
    </w:p>
    <w:p w14:paraId="7763AC5D" w14:textId="482E6650" w:rsidR="00C9278F" w:rsidRPr="00B763EB" w:rsidRDefault="00C9278F" w:rsidP="0053295D">
      <w:pPr>
        <w:pStyle w:val="ListParagraph"/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ab/>
      </w:r>
    </w:p>
    <w:p w14:paraId="4E959B68" w14:textId="77777777" w:rsidR="00C9278F" w:rsidRPr="00B763EB" w:rsidRDefault="00C9278F" w:rsidP="00C9278F">
      <w:pPr>
        <w:pStyle w:val="ListParagraph"/>
        <w:spacing w:line="276" w:lineRule="auto"/>
        <w:ind w:left="-90"/>
        <w:rPr>
          <w:sz w:val="16"/>
          <w:szCs w:val="16"/>
        </w:rPr>
      </w:pPr>
      <w:r w:rsidRPr="00B763EB">
        <w:rPr>
          <w:sz w:val="16"/>
          <w:szCs w:val="16"/>
        </w:rPr>
        <w:t>Liaison Reports</w:t>
      </w:r>
    </w:p>
    <w:p w14:paraId="5C77BF3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EMA/E911, Adams</w:t>
      </w:r>
    </w:p>
    <w:p w14:paraId="78EFAA65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VM Schools, Herman</w:t>
      </w:r>
      <w:bookmarkStart w:id="0" w:name="_GoBack"/>
      <w:bookmarkEnd w:id="0"/>
    </w:p>
    <w:p w14:paraId="1D68E9D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Library Board, Herman</w:t>
      </w:r>
    </w:p>
    <w:p w14:paraId="5CDFAE6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arks and Rec Board, Sacker</w:t>
      </w:r>
    </w:p>
    <w:p w14:paraId="0C328255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MPO, Adams</w:t>
      </w:r>
    </w:p>
    <w:p w14:paraId="08BEB35A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MAC, Sacker</w:t>
      </w:r>
    </w:p>
    <w:p w14:paraId="508E6428" w14:textId="77777777" w:rsidR="00C9278F" w:rsidRDefault="00C9278F" w:rsidP="006B1E52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  <w:sectPr w:rsidR="00C9278F" w:rsidSect="00C9278F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num="3" w:space="720"/>
          <w:docGrid w:linePitch="360"/>
        </w:sectPr>
      </w:pPr>
    </w:p>
    <w:p w14:paraId="6C2129FC" w14:textId="3670AC60" w:rsidR="001A4D1E" w:rsidRDefault="00EC4E8F" w:rsidP="00C9278F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</w:pPr>
      <w:r w:rsidRPr="006B1E52">
        <w:rPr>
          <w:sz w:val="20"/>
        </w:rPr>
        <w:t>Adjournment</w:t>
      </w:r>
    </w:p>
    <w:p w14:paraId="40E8AED1" w14:textId="4C4D3444" w:rsidR="00414381" w:rsidRPr="001A4D1E" w:rsidRDefault="00414381" w:rsidP="001A4D1E">
      <w:pPr>
        <w:tabs>
          <w:tab w:val="left" w:pos="975"/>
        </w:tabs>
      </w:pPr>
    </w:p>
    <w:p w14:paraId="4F549E42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Heavy Heap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ADAB" w14:textId="4C01803B" w:rsidR="00C9278F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B306B4">
      <w:rPr>
        <w:sz w:val="22"/>
        <w:szCs w:val="22"/>
      </w:rPr>
      <w:t>September 7</w:t>
    </w:r>
    <w:r w:rsidR="00BF7DE7">
      <w:rPr>
        <w:sz w:val="22"/>
        <w:szCs w:val="22"/>
      </w:rPr>
      <w:t>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4B17A874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>,</w:t>
    </w:r>
    <w:r w:rsidR="00BF7DE7">
      <w:rPr>
        <w:b/>
        <w:sz w:val="22"/>
        <w:szCs w:val="22"/>
        <w:highlight w:val="yellow"/>
      </w:rPr>
      <w:t xml:space="preserve"> </w:t>
    </w:r>
    <w:r w:rsidR="00D42681">
      <w:rPr>
        <w:b/>
        <w:sz w:val="22"/>
        <w:szCs w:val="22"/>
        <w:highlight w:val="yellow"/>
      </w:rPr>
      <w:t>September</w:t>
    </w:r>
    <w:r w:rsidR="00BF7DE7">
      <w:rPr>
        <w:b/>
        <w:sz w:val="22"/>
        <w:szCs w:val="22"/>
        <w:highlight w:val="yellow"/>
      </w:rPr>
      <w:t xml:space="preserve"> 1</w:t>
    </w:r>
    <w:r w:rsidR="00D42681">
      <w:rPr>
        <w:b/>
        <w:sz w:val="22"/>
        <w:szCs w:val="22"/>
        <w:highlight w:val="yellow"/>
      </w:rPr>
      <w:t>0</w:t>
    </w:r>
    <w:r w:rsidRPr="00970158">
      <w:rPr>
        <w:b/>
        <w:sz w:val="22"/>
        <w:szCs w:val="22"/>
        <w:highlight w:val="yellow"/>
      </w:rPr>
      <w:t>, 201</w:t>
    </w:r>
    <w:r>
      <w:rPr>
        <w:b/>
        <w:sz w:val="22"/>
        <w:szCs w:val="22"/>
        <w:highlight w:val="yellow"/>
      </w:rPr>
      <w:t>8</w:t>
    </w:r>
    <w:r w:rsidRPr="00970158">
      <w:rPr>
        <w:b/>
        <w:sz w:val="22"/>
        <w:szCs w:val="22"/>
      </w:rPr>
      <w:t xml:space="preserve"> </w:t>
    </w:r>
  </w:p>
  <w:p w14:paraId="16CCF446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Time/Place of Meeting:  7:00 p.m. – Veteran’s Reception Center, 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8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8"/>
  </w:num>
  <w:num w:numId="5">
    <w:abstractNumId w:val="19"/>
  </w:num>
  <w:num w:numId="6">
    <w:abstractNumId w:val="26"/>
  </w:num>
  <w:num w:numId="7">
    <w:abstractNumId w:val="2"/>
  </w:num>
  <w:num w:numId="8">
    <w:abstractNumId w:val="29"/>
  </w:num>
  <w:num w:numId="9">
    <w:abstractNumId w:val="4"/>
  </w:num>
  <w:num w:numId="10">
    <w:abstractNumId w:val="13"/>
  </w:num>
  <w:num w:numId="11">
    <w:abstractNumId w:val="7"/>
  </w:num>
  <w:num w:numId="12">
    <w:abstractNumId w:val="20"/>
  </w:num>
  <w:num w:numId="13">
    <w:abstractNumId w:val="16"/>
  </w:num>
  <w:num w:numId="14">
    <w:abstractNumId w:val="11"/>
  </w:num>
  <w:num w:numId="15">
    <w:abstractNumId w:val="9"/>
  </w:num>
  <w:num w:numId="16">
    <w:abstractNumId w:val="24"/>
  </w:num>
  <w:num w:numId="17">
    <w:abstractNumId w:val="2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</w:num>
  <w:num w:numId="20">
    <w:abstractNumId w:val="18"/>
  </w:num>
  <w:num w:numId="21">
    <w:abstractNumId w:val="6"/>
  </w:num>
  <w:num w:numId="22">
    <w:abstractNumId w:val="12"/>
  </w:num>
  <w:num w:numId="23">
    <w:abstractNumId w:val="1"/>
  </w:num>
  <w:num w:numId="24">
    <w:abstractNumId w:val="17"/>
  </w:num>
  <w:num w:numId="25">
    <w:abstractNumId w:val="22"/>
  </w:num>
  <w:num w:numId="26">
    <w:abstractNumId w:val="0"/>
  </w:num>
  <w:num w:numId="27">
    <w:abstractNumId w:val="5"/>
  </w:num>
  <w:num w:numId="28">
    <w:abstractNumId w:val="14"/>
  </w:num>
  <w:num w:numId="29">
    <w:abstractNumId w:val="3"/>
  </w:num>
  <w:num w:numId="30">
    <w:abstractNumId w:val="10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4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20787"/>
    <w:rsid w:val="00020943"/>
    <w:rsid w:val="000217AF"/>
    <w:rsid w:val="00021CC2"/>
    <w:rsid w:val="00022789"/>
    <w:rsid w:val="00022C3A"/>
    <w:rsid w:val="000232D8"/>
    <w:rsid w:val="0002396D"/>
    <w:rsid w:val="000249D6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7EB9"/>
    <w:rsid w:val="000502F4"/>
    <w:rsid w:val="000504C5"/>
    <w:rsid w:val="00051FF8"/>
    <w:rsid w:val="00052ADA"/>
    <w:rsid w:val="000555FF"/>
    <w:rsid w:val="00056992"/>
    <w:rsid w:val="0005736A"/>
    <w:rsid w:val="000660EC"/>
    <w:rsid w:val="00066807"/>
    <w:rsid w:val="00066BA7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6422"/>
    <w:rsid w:val="000B65E0"/>
    <w:rsid w:val="000B6692"/>
    <w:rsid w:val="000C19AB"/>
    <w:rsid w:val="000C22A6"/>
    <w:rsid w:val="000C3D28"/>
    <w:rsid w:val="000C4895"/>
    <w:rsid w:val="000C57ED"/>
    <w:rsid w:val="000C709C"/>
    <w:rsid w:val="000D2ABD"/>
    <w:rsid w:val="000D411D"/>
    <w:rsid w:val="000E0D8C"/>
    <w:rsid w:val="000E229D"/>
    <w:rsid w:val="000E612C"/>
    <w:rsid w:val="000E6216"/>
    <w:rsid w:val="000F0B63"/>
    <w:rsid w:val="000F4F3C"/>
    <w:rsid w:val="00100B2D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7592"/>
    <w:rsid w:val="00130A40"/>
    <w:rsid w:val="00132BE8"/>
    <w:rsid w:val="001365EB"/>
    <w:rsid w:val="001376E7"/>
    <w:rsid w:val="001403CE"/>
    <w:rsid w:val="00140535"/>
    <w:rsid w:val="00142B30"/>
    <w:rsid w:val="00144E1E"/>
    <w:rsid w:val="0014616C"/>
    <w:rsid w:val="0015041D"/>
    <w:rsid w:val="00156ACE"/>
    <w:rsid w:val="0015740F"/>
    <w:rsid w:val="00160B22"/>
    <w:rsid w:val="001624E6"/>
    <w:rsid w:val="0016420E"/>
    <w:rsid w:val="00166ABE"/>
    <w:rsid w:val="00170245"/>
    <w:rsid w:val="001716FC"/>
    <w:rsid w:val="00172809"/>
    <w:rsid w:val="00173D4C"/>
    <w:rsid w:val="00174107"/>
    <w:rsid w:val="00175230"/>
    <w:rsid w:val="0017576A"/>
    <w:rsid w:val="00175C5E"/>
    <w:rsid w:val="00177667"/>
    <w:rsid w:val="00177B2A"/>
    <w:rsid w:val="00180568"/>
    <w:rsid w:val="00182142"/>
    <w:rsid w:val="00183FED"/>
    <w:rsid w:val="00190634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A36"/>
    <w:rsid w:val="001B03AF"/>
    <w:rsid w:val="001B2223"/>
    <w:rsid w:val="001B2AF9"/>
    <w:rsid w:val="001B5A85"/>
    <w:rsid w:val="001B706D"/>
    <w:rsid w:val="001B7893"/>
    <w:rsid w:val="001C11D2"/>
    <w:rsid w:val="001C36E1"/>
    <w:rsid w:val="001C40EC"/>
    <w:rsid w:val="001C4688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F626B"/>
    <w:rsid w:val="002000D2"/>
    <w:rsid w:val="002004A5"/>
    <w:rsid w:val="00202166"/>
    <w:rsid w:val="00202D90"/>
    <w:rsid w:val="002031C7"/>
    <w:rsid w:val="002039B9"/>
    <w:rsid w:val="00204D62"/>
    <w:rsid w:val="00205E14"/>
    <w:rsid w:val="0020694D"/>
    <w:rsid w:val="00207DEF"/>
    <w:rsid w:val="00210449"/>
    <w:rsid w:val="002121B1"/>
    <w:rsid w:val="00212865"/>
    <w:rsid w:val="002151B4"/>
    <w:rsid w:val="002152C3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9E3"/>
    <w:rsid w:val="002740E5"/>
    <w:rsid w:val="00274962"/>
    <w:rsid w:val="00275836"/>
    <w:rsid w:val="00276198"/>
    <w:rsid w:val="002805D0"/>
    <w:rsid w:val="00280CA8"/>
    <w:rsid w:val="002831FE"/>
    <w:rsid w:val="002848E7"/>
    <w:rsid w:val="0028522F"/>
    <w:rsid w:val="00286E0B"/>
    <w:rsid w:val="00291972"/>
    <w:rsid w:val="00296089"/>
    <w:rsid w:val="00296949"/>
    <w:rsid w:val="002A27E1"/>
    <w:rsid w:val="002A2A8F"/>
    <w:rsid w:val="002A4BED"/>
    <w:rsid w:val="002A54F4"/>
    <w:rsid w:val="002A692E"/>
    <w:rsid w:val="002B0BFC"/>
    <w:rsid w:val="002B0F6A"/>
    <w:rsid w:val="002B1B32"/>
    <w:rsid w:val="002B3ACF"/>
    <w:rsid w:val="002B418B"/>
    <w:rsid w:val="002B5368"/>
    <w:rsid w:val="002B57D8"/>
    <w:rsid w:val="002B7FB7"/>
    <w:rsid w:val="002C0A5C"/>
    <w:rsid w:val="002C5A51"/>
    <w:rsid w:val="002C648A"/>
    <w:rsid w:val="002C7360"/>
    <w:rsid w:val="002C7FE4"/>
    <w:rsid w:val="002D0D52"/>
    <w:rsid w:val="002D7247"/>
    <w:rsid w:val="002D7E55"/>
    <w:rsid w:val="002F12C8"/>
    <w:rsid w:val="002F2219"/>
    <w:rsid w:val="002F385C"/>
    <w:rsid w:val="002F54C8"/>
    <w:rsid w:val="002F61E8"/>
    <w:rsid w:val="002F6E01"/>
    <w:rsid w:val="00302EC5"/>
    <w:rsid w:val="00302F55"/>
    <w:rsid w:val="003033D1"/>
    <w:rsid w:val="00303911"/>
    <w:rsid w:val="003044EF"/>
    <w:rsid w:val="00304908"/>
    <w:rsid w:val="00304A14"/>
    <w:rsid w:val="00306C83"/>
    <w:rsid w:val="003074E6"/>
    <w:rsid w:val="00310FEE"/>
    <w:rsid w:val="003139B6"/>
    <w:rsid w:val="00314890"/>
    <w:rsid w:val="00326464"/>
    <w:rsid w:val="0033079A"/>
    <w:rsid w:val="00331A1D"/>
    <w:rsid w:val="00332247"/>
    <w:rsid w:val="00332F13"/>
    <w:rsid w:val="0033336B"/>
    <w:rsid w:val="0033593F"/>
    <w:rsid w:val="003359AD"/>
    <w:rsid w:val="00340F55"/>
    <w:rsid w:val="00341727"/>
    <w:rsid w:val="0034176F"/>
    <w:rsid w:val="00342234"/>
    <w:rsid w:val="00346689"/>
    <w:rsid w:val="00350AD3"/>
    <w:rsid w:val="00351B61"/>
    <w:rsid w:val="00353C09"/>
    <w:rsid w:val="00354401"/>
    <w:rsid w:val="00355982"/>
    <w:rsid w:val="00357E0E"/>
    <w:rsid w:val="0036181A"/>
    <w:rsid w:val="00361C5F"/>
    <w:rsid w:val="0036322F"/>
    <w:rsid w:val="0036569B"/>
    <w:rsid w:val="00370716"/>
    <w:rsid w:val="00370AB9"/>
    <w:rsid w:val="003711BA"/>
    <w:rsid w:val="003714D3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4AE9"/>
    <w:rsid w:val="00385B8D"/>
    <w:rsid w:val="0038694F"/>
    <w:rsid w:val="003877E8"/>
    <w:rsid w:val="0039252C"/>
    <w:rsid w:val="003925D7"/>
    <w:rsid w:val="00394C44"/>
    <w:rsid w:val="003954A2"/>
    <w:rsid w:val="003A1D9C"/>
    <w:rsid w:val="003A3ACF"/>
    <w:rsid w:val="003A417C"/>
    <w:rsid w:val="003A4910"/>
    <w:rsid w:val="003A5874"/>
    <w:rsid w:val="003A5FF3"/>
    <w:rsid w:val="003B0C0A"/>
    <w:rsid w:val="003B2D3C"/>
    <w:rsid w:val="003C1AE5"/>
    <w:rsid w:val="003C1F7C"/>
    <w:rsid w:val="003C2B80"/>
    <w:rsid w:val="003C339A"/>
    <w:rsid w:val="003C33EC"/>
    <w:rsid w:val="003C4615"/>
    <w:rsid w:val="003C6208"/>
    <w:rsid w:val="003C6463"/>
    <w:rsid w:val="003C6AD2"/>
    <w:rsid w:val="003C70A7"/>
    <w:rsid w:val="003D02FA"/>
    <w:rsid w:val="003D32F0"/>
    <w:rsid w:val="003D4CC1"/>
    <w:rsid w:val="003E01A9"/>
    <w:rsid w:val="003E61D3"/>
    <w:rsid w:val="003E763F"/>
    <w:rsid w:val="003E7746"/>
    <w:rsid w:val="003F3A00"/>
    <w:rsid w:val="003F4DC5"/>
    <w:rsid w:val="003F50A0"/>
    <w:rsid w:val="003F69B6"/>
    <w:rsid w:val="003F6B00"/>
    <w:rsid w:val="003F7419"/>
    <w:rsid w:val="003F7585"/>
    <w:rsid w:val="00400A4B"/>
    <w:rsid w:val="00400DD5"/>
    <w:rsid w:val="004021CA"/>
    <w:rsid w:val="00406315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2BFC"/>
    <w:rsid w:val="004645E0"/>
    <w:rsid w:val="004718CE"/>
    <w:rsid w:val="00472248"/>
    <w:rsid w:val="004777D9"/>
    <w:rsid w:val="004808C4"/>
    <w:rsid w:val="00481D1D"/>
    <w:rsid w:val="00485354"/>
    <w:rsid w:val="004958F5"/>
    <w:rsid w:val="00495970"/>
    <w:rsid w:val="00497B87"/>
    <w:rsid w:val="004A2C8B"/>
    <w:rsid w:val="004A4413"/>
    <w:rsid w:val="004A4E36"/>
    <w:rsid w:val="004B243A"/>
    <w:rsid w:val="004B407B"/>
    <w:rsid w:val="004B59DC"/>
    <w:rsid w:val="004B6737"/>
    <w:rsid w:val="004B77BA"/>
    <w:rsid w:val="004B7E11"/>
    <w:rsid w:val="004C023A"/>
    <w:rsid w:val="004C454F"/>
    <w:rsid w:val="004C4D4B"/>
    <w:rsid w:val="004C52C3"/>
    <w:rsid w:val="004C5851"/>
    <w:rsid w:val="004C6FA5"/>
    <w:rsid w:val="004C7911"/>
    <w:rsid w:val="004D1DBC"/>
    <w:rsid w:val="004D2ED7"/>
    <w:rsid w:val="004D69BB"/>
    <w:rsid w:val="004D7BB8"/>
    <w:rsid w:val="004E02A5"/>
    <w:rsid w:val="004E0944"/>
    <w:rsid w:val="004E2D1E"/>
    <w:rsid w:val="004E3AC3"/>
    <w:rsid w:val="004E5AE2"/>
    <w:rsid w:val="004E5EEA"/>
    <w:rsid w:val="004F043C"/>
    <w:rsid w:val="004F32AC"/>
    <w:rsid w:val="004F3C95"/>
    <w:rsid w:val="004F5186"/>
    <w:rsid w:val="004F7161"/>
    <w:rsid w:val="00500101"/>
    <w:rsid w:val="00504E03"/>
    <w:rsid w:val="00506CD4"/>
    <w:rsid w:val="0050737E"/>
    <w:rsid w:val="00507692"/>
    <w:rsid w:val="005130F3"/>
    <w:rsid w:val="00514B8C"/>
    <w:rsid w:val="005217EA"/>
    <w:rsid w:val="0052246E"/>
    <w:rsid w:val="0052345B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6932"/>
    <w:rsid w:val="00537265"/>
    <w:rsid w:val="00537349"/>
    <w:rsid w:val="005435D0"/>
    <w:rsid w:val="0054414F"/>
    <w:rsid w:val="00545104"/>
    <w:rsid w:val="0055048D"/>
    <w:rsid w:val="00550CBC"/>
    <w:rsid w:val="00551895"/>
    <w:rsid w:val="00553F7A"/>
    <w:rsid w:val="00554465"/>
    <w:rsid w:val="00554A43"/>
    <w:rsid w:val="00554F9E"/>
    <w:rsid w:val="0056397E"/>
    <w:rsid w:val="00563A7F"/>
    <w:rsid w:val="00566232"/>
    <w:rsid w:val="00566C35"/>
    <w:rsid w:val="00567E51"/>
    <w:rsid w:val="0057096F"/>
    <w:rsid w:val="00571221"/>
    <w:rsid w:val="0057401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771E"/>
    <w:rsid w:val="005C1760"/>
    <w:rsid w:val="005C2672"/>
    <w:rsid w:val="005C3155"/>
    <w:rsid w:val="005C3C86"/>
    <w:rsid w:val="005C5CF3"/>
    <w:rsid w:val="005C749D"/>
    <w:rsid w:val="005C7BF8"/>
    <w:rsid w:val="005D2A6F"/>
    <w:rsid w:val="005D3487"/>
    <w:rsid w:val="005D3DFE"/>
    <w:rsid w:val="005D6AA6"/>
    <w:rsid w:val="005E1C38"/>
    <w:rsid w:val="005E1DAD"/>
    <w:rsid w:val="005E2805"/>
    <w:rsid w:val="005E3D8A"/>
    <w:rsid w:val="005E4FB8"/>
    <w:rsid w:val="005E62B9"/>
    <w:rsid w:val="005F055E"/>
    <w:rsid w:val="005F0809"/>
    <w:rsid w:val="005F0DA6"/>
    <w:rsid w:val="005F452B"/>
    <w:rsid w:val="005F7231"/>
    <w:rsid w:val="005F7572"/>
    <w:rsid w:val="006004A3"/>
    <w:rsid w:val="00601A18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4325"/>
    <w:rsid w:val="00626949"/>
    <w:rsid w:val="00626A67"/>
    <w:rsid w:val="00631AE2"/>
    <w:rsid w:val="00633826"/>
    <w:rsid w:val="00633CD9"/>
    <w:rsid w:val="0063546D"/>
    <w:rsid w:val="006354B2"/>
    <w:rsid w:val="006378FD"/>
    <w:rsid w:val="0063793A"/>
    <w:rsid w:val="006402C6"/>
    <w:rsid w:val="00640F9B"/>
    <w:rsid w:val="0064431E"/>
    <w:rsid w:val="0064568A"/>
    <w:rsid w:val="0064606B"/>
    <w:rsid w:val="00647FA3"/>
    <w:rsid w:val="006530BB"/>
    <w:rsid w:val="00655577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808D6"/>
    <w:rsid w:val="006824CB"/>
    <w:rsid w:val="00684D44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3BAD"/>
    <w:rsid w:val="006B3DD8"/>
    <w:rsid w:val="006B4ABE"/>
    <w:rsid w:val="006B631D"/>
    <w:rsid w:val="006B7618"/>
    <w:rsid w:val="006C1676"/>
    <w:rsid w:val="006C3B08"/>
    <w:rsid w:val="006C4151"/>
    <w:rsid w:val="006C41FF"/>
    <w:rsid w:val="006D3CC4"/>
    <w:rsid w:val="006D45B3"/>
    <w:rsid w:val="006E0341"/>
    <w:rsid w:val="006E3121"/>
    <w:rsid w:val="006E4963"/>
    <w:rsid w:val="006E74E1"/>
    <w:rsid w:val="006F2939"/>
    <w:rsid w:val="006F2E30"/>
    <w:rsid w:val="006F48BF"/>
    <w:rsid w:val="006F4C9F"/>
    <w:rsid w:val="006F5657"/>
    <w:rsid w:val="006F60D2"/>
    <w:rsid w:val="00700E12"/>
    <w:rsid w:val="0070165E"/>
    <w:rsid w:val="00704A11"/>
    <w:rsid w:val="007060E2"/>
    <w:rsid w:val="00710329"/>
    <w:rsid w:val="00711B1A"/>
    <w:rsid w:val="00711D62"/>
    <w:rsid w:val="00713853"/>
    <w:rsid w:val="00714F16"/>
    <w:rsid w:val="00715889"/>
    <w:rsid w:val="0071621F"/>
    <w:rsid w:val="00717EAE"/>
    <w:rsid w:val="00721BD5"/>
    <w:rsid w:val="00724D4D"/>
    <w:rsid w:val="00725F39"/>
    <w:rsid w:val="00726D07"/>
    <w:rsid w:val="00727027"/>
    <w:rsid w:val="00730E5D"/>
    <w:rsid w:val="007327AA"/>
    <w:rsid w:val="007337D8"/>
    <w:rsid w:val="00735AD9"/>
    <w:rsid w:val="00741200"/>
    <w:rsid w:val="007423A1"/>
    <w:rsid w:val="0074240B"/>
    <w:rsid w:val="00743709"/>
    <w:rsid w:val="00753C8A"/>
    <w:rsid w:val="00757080"/>
    <w:rsid w:val="0076036E"/>
    <w:rsid w:val="00761A4B"/>
    <w:rsid w:val="0076349E"/>
    <w:rsid w:val="00766B0B"/>
    <w:rsid w:val="00772DE0"/>
    <w:rsid w:val="00775D14"/>
    <w:rsid w:val="0077639C"/>
    <w:rsid w:val="00780F40"/>
    <w:rsid w:val="007837CE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59B7"/>
    <w:rsid w:val="007C0826"/>
    <w:rsid w:val="007C1E25"/>
    <w:rsid w:val="007C43D2"/>
    <w:rsid w:val="007C5138"/>
    <w:rsid w:val="007C6520"/>
    <w:rsid w:val="007C6E82"/>
    <w:rsid w:val="007D10E2"/>
    <w:rsid w:val="007D2494"/>
    <w:rsid w:val="007D5110"/>
    <w:rsid w:val="007D6267"/>
    <w:rsid w:val="007D64FB"/>
    <w:rsid w:val="007D6ABC"/>
    <w:rsid w:val="007E4C1B"/>
    <w:rsid w:val="007E51B5"/>
    <w:rsid w:val="007E540B"/>
    <w:rsid w:val="007E77F4"/>
    <w:rsid w:val="007F0D13"/>
    <w:rsid w:val="007F1CE5"/>
    <w:rsid w:val="007F26EC"/>
    <w:rsid w:val="007F4592"/>
    <w:rsid w:val="007F58C6"/>
    <w:rsid w:val="007F5AF1"/>
    <w:rsid w:val="007F770F"/>
    <w:rsid w:val="0080636E"/>
    <w:rsid w:val="00814476"/>
    <w:rsid w:val="0081601C"/>
    <w:rsid w:val="00820178"/>
    <w:rsid w:val="00821589"/>
    <w:rsid w:val="00823ABB"/>
    <w:rsid w:val="00824E11"/>
    <w:rsid w:val="008308B9"/>
    <w:rsid w:val="008340B9"/>
    <w:rsid w:val="0084193C"/>
    <w:rsid w:val="00846E87"/>
    <w:rsid w:val="00847145"/>
    <w:rsid w:val="008471D1"/>
    <w:rsid w:val="00847676"/>
    <w:rsid w:val="00851EE4"/>
    <w:rsid w:val="008561DD"/>
    <w:rsid w:val="008612DE"/>
    <w:rsid w:val="00861A74"/>
    <w:rsid w:val="008628DD"/>
    <w:rsid w:val="0086534D"/>
    <w:rsid w:val="00866C5B"/>
    <w:rsid w:val="00866DAD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30A2"/>
    <w:rsid w:val="008938BF"/>
    <w:rsid w:val="008954F1"/>
    <w:rsid w:val="008956E3"/>
    <w:rsid w:val="00896C2F"/>
    <w:rsid w:val="008979BB"/>
    <w:rsid w:val="008A10DF"/>
    <w:rsid w:val="008A14AA"/>
    <w:rsid w:val="008A16D2"/>
    <w:rsid w:val="008A1B2F"/>
    <w:rsid w:val="008A2F50"/>
    <w:rsid w:val="008A31E1"/>
    <w:rsid w:val="008A4540"/>
    <w:rsid w:val="008A4FBA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420A"/>
    <w:rsid w:val="008C446D"/>
    <w:rsid w:val="008C60F7"/>
    <w:rsid w:val="008C6C5D"/>
    <w:rsid w:val="008C704A"/>
    <w:rsid w:val="008C77F0"/>
    <w:rsid w:val="008C7EAE"/>
    <w:rsid w:val="008D0146"/>
    <w:rsid w:val="008D32A8"/>
    <w:rsid w:val="008D44C3"/>
    <w:rsid w:val="008D56E8"/>
    <w:rsid w:val="008E00BF"/>
    <w:rsid w:val="008E01F6"/>
    <w:rsid w:val="008E41AC"/>
    <w:rsid w:val="008E4A56"/>
    <w:rsid w:val="008F32CB"/>
    <w:rsid w:val="008F429F"/>
    <w:rsid w:val="008F4D3F"/>
    <w:rsid w:val="008F5142"/>
    <w:rsid w:val="008F52A0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6619"/>
    <w:rsid w:val="009212B7"/>
    <w:rsid w:val="00921F23"/>
    <w:rsid w:val="0092437E"/>
    <w:rsid w:val="00926160"/>
    <w:rsid w:val="009269BA"/>
    <w:rsid w:val="009271B8"/>
    <w:rsid w:val="00931614"/>
    <w:rsid w:val="00931FAD"/>
    <w:rsid w:val="00933F5C"/>
    <w:rsid w:val="009343DE"/>
    <w:rsid w:val="009361B6"/>
    <w:rsid w:val="00936BBE"/>
    <w:rsid w:val="0093701B"/>
    <w:rsid w:val="00940163"/>
    <w:rsid w:val="00940366"/>
    <w:rsid w:val="00940615"/>
    <w:rsid w:val="00940819"/>
    <w:rsid w:val="009416A0"/>
    <w:rsid w:val="00942126"/>
    <w:rsid w:val="00943949"/>
    <w:rsid w:val="009451B4"/>
    <w:rsid w:val="00946DD9"/>
    <w:rsid w:val="00947472"/>
    <w:rsid w:val="009520A3"/>
    <w:rsid w:val="00954FFD"/>
    <w:rsid w:val="00960539"/>
    <w:rsid w:val="00966CF0"/>
    <w:rsid w:val="0096784D"/>
    <w:rsid w:val="00970158"/>
    <w:rsid w:val="00973229"/>
    <w:rsid w:val="00976E0D"/>
    <w:rsid w:val="009863C4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7E44"/>
    <w:rsid w:val="009E0307"/>
    <w:rsid w:val="009E226E"/>
    <w:rsid w:val="009E2AE3"/>
    <w:rsid w:val="009E66C6"/>
    <w:rsid w:val="009F01EF"/>
    <w:rsid w:val="009F110C"/>
    <w:rsid w:val="009F1590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B73"/>
    <w:rsid w:val="00A530E1"/>
    <w:rsid w:val="00A53398"/>
    <w:rsid w:val="00A538AD"/>
    <w:rsid w:val="00A54AF6"/>
    <w:rsid w:val="00A554C6"/>
    <w:rsid w:val="00A56EC9"/>
    <w:rsid w:val="00A57089"/>
    <w:rsid w:val="00A6082E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76DD"/>
    <w:rsid w:val="00A80B60"/>
    <w:rsid w:val="00A8161B"/>
    <w:rsid w:val="00A81973"/>
    <w:rsid w:val="00A83248"/>
    <w:rsid w:val="00A842A4"/>
    <w:rsid w:val="00A8485D"/>
    <w:rsid w:val="00A8719A"/>
    <w:rsid w:val="00A905B3"/>
    <w:rsid w:val="00A96136"/>
    <w:rsid w:val="00A97F07"/>
    <w:rsid w:val="00AA0812"/>
    <w:rsid w:val="00AA1F73"/>
    <w:rsid w:val="00AA2164"/>
    <w:rsid w:val="00AB1EF1"/>
    <w:rsid w:val="00AB52A1"/>
    <w:rsid w:val="00AB538D"/>
    <w:rsid w:val="00AB7800"/>
    <w:rsid w:val="00AC0E0F"/>
    <w:rsid w:val="00AC5D58"/>
    <w:rsid w:val="00AD27F7"/>
    <w:rsid w:val="00AD53A7"/>
    <w:rsid w:val="00AE0C87"/>
    <w:rsid w:val="00AE2278"/>
    <w:rsid w:val="00AE3D2B"/>
    <w:rsid w:val="00AF0833"/>
    <w:rsid w:val="00AF1803"/>
    <w:rsid w:val="00AF3417"/>
    <w:rsid w:val="00AF671E"/>
    <w:rsid w:val="00AF6E3A"/>
    <w:rsid w:val="00AF7A6B"/>
    <w:rsid w:val="00B018C8"/>
    <w:rsid w:val="00B04F90"/>
    <w:rsid w:val="00B051DD"/>
    <w:rsid w:val="00B15740"/>
    <w:rsid w:val="00B16662"/>
    <w:rsid w:val="00B241FD"/>
    <w:rsid w:val="00B24E43"/>
    <w:rsid w:val="00B3053E"/>
    <w:rsid w:val="00B306B4"/>
    <w:rsid w:val="00B31E48"/>
    <w:rsid w:val="00B34F57"/>
    <w:rsid w:val="00B352B5"/>
    <w:rsid w:val="00B42945"/>
    <w:rsid w:val="00B4361D"/>
    <w:rsid w:val="00B447E5"/>
    <w:rsid w:val="00B45247"/>
    <w:rsid w:val="00B45E07"/>
    <w:rsid w:val="00B469B0"/>
    <w:rsid w:val="00B47892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63EB"/>
    <w:rsid w:val="00B816C2"/>
    <w:rsid w:val="00B817C8"/>
    <w:rsid w:val="00B83671"/>
    <w:rsid w:val="00B83DCD"/>
    <w:rsid w:val="00B83F12"/>
    <w:rsid w:val="00B84FBF"/>
    <w:rsid w:val="00B87951"/>
    <w:rsid w:val="00B9049F"/>
    <w:rsid w:val="00B928E3"/>
    <w:rsid w:val="00B9319B"/>
    <w:rsid w:val="00B974A6"/>
    <w:rsid w:val="00B978B9"/>
    <w:rsid w:val="00B97A10"/>
    <w:rsid w:val="00BA0159"/>
    <w:rsid w:val="00BA2945"/>
    <w:rsid w:val="00BA36E6"/>
    <w:rsid w:val="00BA6FC6"/>
    <w:rsid w:val="00BB04B9"/>
    <w:rsid w:val="00BB05EC"/>
    <w:rsid w:val="00BB1E6E"/>
    <w:rsid w:val="00BB6716"/>
    <w:rsid w:val="00BC3236"/>
    <w:rsid w:val="00BC3566"/>
    <w:rsid w:val="00BC36E7"/>
    <w:rsid w:val="00BC4CC4"/>
    <w:rsid w:val="00BC5311"/>
    <w:rsid w:val="00BD13BC"/>
    <w:rsid w:val="00BD34DD"/>
    <w:rsid w:val="00BD4C2F"/>
    <w:rsid w:val="00BD54E3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3AD2"/>
    <w:rsid w:val="00BF62B8"/>
    <w:rsid w:val="00BF67BA"/>
    <w:rsid w:val="00BF7DE7"/>
    <w:rsid w:val="00C0251F"/>
    <w:rsid w:val="00C02923"/>
    <w:rsid w:val="00C058D9"/>
    <w:rsid w:val="00C06C4C"/>
    <w:rsid w:val="00C10BB6"/>
    <w:rsid w:val="00C11003"/>
    <w:rsid w:val="00C1797A"/>
    <w:rsid w:val="00C208D6"/>
    <w:rsid w:val="00C20971"/>
    <w:rsid w:val="00C22C2A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42C36"/>
    <w:rsid w:val="00C44DB8"/>
    <w:rsid w:val="00C459BC"/>
    <w:rsid w:val="00C4613C"/>
    <w:rsid w:val="00C5139A"/>
    <w:rsid w:val="00C5204A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64DC"/>
    <w:rsid w:val="00C9278F"/>
    <w:rsid w:val="00C945A6"/>
    <w:rsid w:val="00C954F3"/>
    <w:rsid w:val="00CA0713"/>
    <w:rsid w:val="00CA383C"/>
    <w:rsid w:val="00CA3E5D"/>
    <w:rsid w:val="00CA4BEB"/>
    <w:rsid w:val="00CA6B30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6A38"/>
    <w:rsid w:val="00CC6B7E"/>
    <w:rsid w:val="00CD0108"/>
    <w:rsid w:val="00CD24AD"/>
    <w:rsid w:val="00CD44B2"/>
    <w:rsid w:val="00CD5085"/>
    <w:rsid w:val="00CD51FA"/>
    <w:rsid w:val="00CD5545"/>
    <w:rsid w:val="00CD5CA8"/>
    <w:rsid w:val="00CD704E"/>
    <w:rsid w:val="00CE126B"/>
    <w:rsid w:val="00CE6F61"/>
    <w:rsid w:val="00CE770A"/>
    <w:rsid w:val="00CE7F56"/>
    <w:rsid w:val="00CF4DFB"/>
    <w:rsid w:val="00D012B1"/>
    <w:rsid w:val="00D03792"/>
    <w:rsid w:val="00D03E47"/>
    <w:rsid w:val="00D048E7"/>
    <w:rsid w:val="00D1043C"/>
    <w:rsid w:val="00D10FB5"/>
    <w:rsid w:val="00D12C17"/>
    <w:rsid w:val="00D134C8"/>
    <w:rsid w:val="00D1361A"/>
    <w:rsid w:val="00D1668D"/>
    <w:rsid w:val="00D2218D"/>
    <w:rsid w:val="00D24576"/>
    <w:rsid w:val="00D26938"/>
    <w:rsid w:val="00D269C7"/>
    <w:rsid w:val="00D27E4E"/>
    <w:rsid w:val="00D30572"/>
    <w:rsid w:val="00D31CA2"/>
    <w:rsid w:val="00D3354A"/>
    <w:rsid w:val="00D340C1"/>
    <w:rsid w:val="00D359D8"/>
    <w:rsid w:val="00D3747A"/>
    <w:rsid w:val="00D37DDF"/>
    <w:rsid w:val="00D42681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D57"/>
    <w:rsid w:val="00D73271"/>
    <w:rsid w:val="00D741E9"/>
    <w:rsid w:val="00D74E4A"/>
    <w:rsid w:val="00D75699"/>
    <w:rsid w:val="00D75C02"/>
    <w:rsid w:val="00D819E7"/>
    <w:rsid w:val="00D81ED0"/>
    <w:rsid w:val="00D84200"/>
    <w:rsid w:val="00D85EF0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5CF8"/>
    <w:rsid w:val="00DB6FCE"/>
    <w:rsid w:val="00DC1658"/>
    <w:rsid w:val="00DC24AD"/>
    <w:rsid w:val="00DC2B15"/>
    <w:rsid w:val="00DC51A0"/>
    <w:rsid w:val="00DC590C"/>
    <w:rsid w:val="00DC71DC"/>
    <w:rsid w:val="00DC7906"/>
    <w:rsid w:val="00DD0419"/>
    <w:rsid w:val="00DD195C"/>
    <w:rsid w:val="00DD333F"/>
    <w:rsid w:val="00DD6CDC"/>
    <w:rsid w:val="00DE12EB"/>
    <w:rsid w:val="00DE2C7E"/>
    <w:rsid w:val="00DE516B"/>
    <w:rsid w:val="00DE7F8D"/>
    <w:rsid w:val="00DF37CC"/>
    <w:rsid w:val="00DF6210"/>
    <w:rsid w:val="00DF7954"/>
    <w:rsid w:val="00DF7B4B"/>
    <w:rsid w:val="00E01096"/>
    <w:rsid w:val="00E02F3A"/>
    <w:rsid w:val="00E1369D"/>
    <w:rsid w:val="00E14FAB"/>
    <w:rsid w:val="00E15951"/>
    <w:rsid w:val="00E15AEE"/>
    <w:rsid w:val="00E1691D"/>
    <w:rsid w:val="00E20DB4"/>
    <w:rsid w:val="00E212C4"/>
    <w:rsid w:val="00E226BA"/>
    <w:rsid w:val="00E23279"/>
    <w:rsid w:val="00E23A24"/>
    <w:rsid w:val="00E24AEA"/>
    <w:rsid w:val="00E26202"/>
    <w:rsid w:val="00E2780B"/>
    <w:rsid w:val="00E30C94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6C7C"/>
    <w:rsid w:val="00EA7360"/>
    <w:rsid w:val="00EB0265"/>
    <w:rsid w:val="00EB033A"/>
    <w:rsid w:val="00EB21F7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D4E"/>
    <w:rsid w:val="00F035A3"/>
    <w:rsid w:val="00F03E35"/>
    <w:rsid w:val="00F04214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C54"/>
    <w:rsid w:val="00F269AA"/>
    <w:rsid w:val="00F2790C"/>
    <w:rsid w:val="00F30B7F"/>
    <w:rsid w:val="00F317E4"/>
    <w:rsid w:val="00F328E0"/>
    <w:rsid w:val="00F32B89"/>
    <w:rsid w:val="00F32BEB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60890"/>
    <w:rsid w:val="00F632C0"/>
    <w:rsid w:val="00F636FE"/>
    <w:rsid w:val="00F70343"/>
    <w:rsid w:val="00F70345"/>
    <w:rsid w:val="00F722BE"/>
    <w:rsid w:val="00F73F89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91131"/>
    <w:rsid w:val="00F918CB"/>
    <w:rsid w:val="00F93E54"/>
    <w:rsid w:val="00FA0E6A"/>
    <w:rsid w:val="00FA21FC"/>
    <w:rsid w:val="00FA326E"/>
    <w:rsid w:val="00FA6E77"/>
    <w:rsid w:val="00FA7A93"/>
    <w:rsid w:val="00FB07F9"/>
    <w:rsid w:val="00FB164F"/>
    <w:rsid w:val="00FB16E9"/>
    <w:rsid w:val="00FB1D98"/>
    <w:rsid w:val="00FB25AF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D103E"/>
    <w:rsid w:val="00FD1566"/>
    <w:rsid w:val="00FD2857"/>
    <w:rsid w:val="00FD2FA4"/>
    <w:rsid w:val="00FD3E94"/>
    <w:rsid w:val="00FD423C"/>
    <w:rsid w:val="00FD4808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450C-23C8-4E07-B461-2C10311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50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Jake</cp:lastModifiedBy>
  <cp:revision>17</cp:revision>
  <cp:lastPrinted>2018-08-13T21:57:00Z</cp:lastPrinted>
  <dcterms:created xsi:type="dcterms:W3CDTF">2018-05-16T13:45:00Z</dcterms:created>
  <dcterms:modified xsi:type="dcterms:W3CDTF">2018-09-07T22:00:00Z</dcterms:modified>
</cp:coreProperties>
</file>